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B6" w:rsidRDefault="008459B6" w:rsidP="001D42F9">
      <w:pPr>
        <w:shd w:val="clear" w:color="auto" w:fill="FFFFFF"/>
        <w:autoSpaceDE/>
        <w:autoSpaceDN/>
        <w:jc w:val="center"/>
        <w:rPr>
          <w:b/>
          <w:bCs/>
          <w:color w:val="000000"/>
          <w:sz w:val="32"/>
          <w:szCs w:val="32"/>
        </w:rPr>
      </w:pPr>
    </w:p>
    <w:p w:rsidR="008459B6" w:rsidRDefault="008459B6" w:rsidP="001D42F9">
      <w:pPr>
        <w:shd w:val="clear" w:color="auto" w:fill="FFFFFF"/>
        <w:autoSpaceDE/>
        <w:autoSpaceDN/>
        <w:jc w:val="center"/>
        <w:rPr>
          <w:b/>
          <w:sz w:val="32"/>
          <w:szCs w:val="32"/>
        </w:rPr>
      </w:pPr>
    </w:p>
    <w:p w:rsidR="004912D6" w:rsidRDefault="0008715F" w:rsidP="001D42F9">
      <w:pPr>
        <w:shd w:val="clear" w:color="auto" w:fill="FFFFFF"/>
        <w:autoSpaceDE/>
        <w:autoSpaceDN/>
        <w:jc w:val="center"/>
        <w:rPr>
          <w:b/>
          <w:sz w:val="32"/>
          <w:szCs w:val="32"/>
        </w:rPr>
      </w:pPr>
      <w:bookmarkStart w:id="0" w:name="_GoBack"/>
      <w:bookmarkEnd w:id="0"/>
      <w:r w:rsidRPr="0008715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9973310" cy="6887817"/>
            <wp:effectExtent l="0" t="0" r="0" b="0"/>
            <wp:docPr id="1" name="Рисунок 1" descr="C:\Users\Директор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12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68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D6" w:rsidRDefault="004912D6" w:rsidP="001D42F9">
      <w:pPr>
        <w:shd w:val="clear" w:color="auto" w:fill="FFFFFF"/>
        <w:autoSpaceDE/>
        <w:autoSpaceDN/>
        <w:jc w:val="center"/>
        <w:rPr>
          <w:b/>
          <w:sz w:val="32"/>
          <w:szCs w:val="32"/>
        </w:rPr>
      </w:pPr>
    </w:p>
    <w:p w:rsidR="004912D6" w:rsidRDefault="004912D6" w:rsidP="001D42F9">
      <w:pPr>
        <w:shd w:val="clear" w:color="auto" w:fill="FFFFFF"/>
        <w:autoSpaceDE/>
        <w:autoSpaceDN/>
        <w:jc w:val="center"/>
        <w:rPr>
          <w:b/>
          <w:sz w:val="32"/>
          <w:szCs w:val="32"/>
        </w:rPr>
      </w:pPr>
    </w:p>
    <w:p w:rsidR="004912D6" w:rsidRDefault="004912D6" w:rsidP="001D42F9">
      <w:pPr>
        <w:shd w:val="clear" w:color="auto" w:fill="FFFFFF"/>
        <w:autoSpaceDE/>
        <w:autoSpaceDN/>
        <w:jc w:val="center"/>
        <w:rPr>
          <w:b/>
          <w:sz w:val="32"/>
          <w:szCs w:val="32"/>
        </w:rPr>
      </w:pPr>
    </w:p>
    <w:p w:rsidR="004912D6" w:rsidRDefault="004912D6" w:rsidP="001D42F9">
      <w:pPr>
        <w:shd w:val="clear" w:color="auto" w:fill="FFFFFF"/>
        <w:autoSpaceDE/>
        <w:autoSpaceDN/>
        <w:jc w:val="center"/>
        <w:rPr>
          <w:b/>
          <w:sz w:val="32"/>
          <w:szCs w:val="32"/>
        </w:rPr>
      </w:pPr>
    </w:p>
    <w:p w:rsidR="001D42F9" w:rsidRPr="00101096" w:rsidRDefault="00212A4A" w:rsidP="00212A4A">
      <w:pPr>
        <w:shd w:val="clear" w:color="auto" w:fill="FFFFFF"/>
        <w:autoSpaceDE/>
        <w:autoSpaceDN/>
        <w:rPr>
          <w:rFonts w:ascii="Calibri" w:hAnsi="Calibri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</w:t>
      </w:r>
      <w:r w:rsidR="00415B3A">
        <w:rPr>
          <w:b/>
          <w:bCs/>
          <w:color w:val="000000"/>
          <w:sz w:val="32"/>
          <w:szCs w:val="32"/>
        </w:rPr>
        <w:t xml:space="preserve">                        </w:t>
      </w:r>
      <w:r>
        <w:rPr>
          <w:b/>
          <w:bCs/>
          <w:color w:val="000000"/>
          <w:sz w:val="32"/>
          <w:szCs w:val="32"/>
        </w:rPr>
        <w:t xml:space="preserve">  </w:t>
      </w:r>
      <w:r w:rsidR="001D42F9" w:rsidRPr="00101096">
        <w:rPr>
          <w:b/>
          <w:bCs/>
          <w:color w:val="000000"/>
          <w:sz w:val="32"/>
          <w:szCs w:val="32"/>
        </w:rPr>
        <w:t xml:space="preserve">Заседания </w:t>
      </w:r>
      <w:r w:rsidR="00415B3A">
        <w:rPr>
          <w:b/>
          <w:bCs/>
          <w:color w:val="000000"/>
          <w:sz w:val="32"/>
          <w:szCs w:val="32"/>
        </w:rPr>
        <w:t xml:space="preserve">  МС школы</w:t>
      </w:r>
    </w:p>
    <w:p w:rsidR="001D42F9" w:rsidRPr="00101096" w:rsidRDefault="00970822" w:rsidP="001D42F9">
      <w:pPr>
        <w:shd w:val="clear" w:color="auto" w:fill="FFFFFF"/>
        <w:autoSpaceDE/>
        <w:autoSpaceDN/>
        <w:jc w:val="center"/>
        <w:rPr>
          <w:rFonts w:ascii="Calibri" w:hAnsi="Calibri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 на 202</w:t>
      </w:r>
      <w:r w:rsidR="00294F23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-202</w:t>
      </w:r>
      <w:r w:rsidR="00294F23">
        <w:rPr>
          <w:b/>
          <w:bCs/>
          <w:color w:val="000000"/>
          <w:sz w:val="32"/>
          <w:szCs w:val="32"/>
        </w:rPr>
        <w:t>4</w:t>
      </w:r>
      <w:r w:rsidR="001D42F9" w:rsidRPr="00101096">
        <w:rPr>
          <w:b/>
          <w:bCs/>
          <w:color w:val="000000"/>
          <w:sz w:val="32"/>
          <w:szCs w:val="32"/>
        </w:rPr>
        <w:t xml:space="preserve"> учебный год:</w:t>
      </w:r>
    </w:p>
    <w:p w:rsidR="001D42F9" w:rsidRPr="00101096" w:rsidRDefault="001D42F9" w:rsidP="001D42F9">
      <w:pPr>
        <w:shd w:val="clear" w:color="auto" w:fill="FFFFFF"/>
        <w:autoSpaceDE/>
        <w:autoSpaceDN/>
        <w:rPr>
          <w:rFonts w:ascii="Calibri" w:hAnsi="Calibri"/>
          <w:color w:val="000000"/>
          <w:sz w:val="32"/>
          <w:szCs w:val="32"/>
        </w:rPr>
      </w:pPr>
      <w:r w:rsidRPr="00101096">
        <w:rPr>
          <w:color w:val="000000"/>
          <w:sz w:val="32"/>
          <w:szCs w:val="32"/>
        </w:rPr>
        <w:t>.                                                                                                          </w:t>
      </w:r>
    </w:p>
    <w:tbl>
      <w:tblPr>
        <w:tblW w:w="1476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8"/>
        <w:gridCol w:w="19"/>
        <w:gridCol w:w="8097"/>
        <w:gridCol w:w="74"/>
        <w:gridCol w:w="46"/>
        <w:gridCol w:w="3959"/>
      </w:tblGrid>
      <w:tr w:rsidR="001D42F9" w:rsidRPr="00101096" w:rsidTr="00B42986">
        <w:tc>
          <w:tcPr>
            <w:tcW w:w="147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D6" w:rsidRPr="00101096" w:rsidRDefault="004912D6" w:rsidP="001609A4">
            <w:pPr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</w:tr>
      <w:tr w:rsidR="001D42F9" w:rsidRPr="00101096" w:rsidTr="001609A4">
        <w:tc>
          <w:tcPr>
            <w:tcW w:w="2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2F9" w:rsidRPr="00101096" w:rsidRDefault="001D42F9" w:rsidP="001D42F9">
            <w:pPr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101096">
              <w:rPr>
                <w:b/>
                <w:bCs/>
                <w:color w:val="000000"/>
                <w:sz w:val="32"/>
                <w:szCs w:val="32"/>
              </w:rPr>
              <w:t>Сроки</w:t>
            </w:r>
          </w:p>
        </w:tc>
        <w:tc>
          <w:tcPr>
            <w:tcW w:w="8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2F9" w:rsidRDefault="001D42F9" w:rsidP="001D42F9">
            <w:pPr>
              <w:autoSpaceDE/>
              <w:autoSpaceDN/>
              <w:spacing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01096">
              <w:rPr>
                <w:b/>
                <w:bCs/>
                <w:color w:val="000000"/>
                <w:sz w:val="32"/>
                <w:szCs w:val="32"/>
              </w:rPr>
              <w:t>Рассмотренные вопросы</w:t>
            </w:r>
          </w:p>
          <w:p w:rsidR="004912D6" w:rsidRPr="00101096" w:rsidRDefault="004912D6" w:rsidP="001D42F9">
            <w:pPr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4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2F9" w:rsidRPr="00101096" w:rsidRDefault="001D42F9" w:rsidP="001D42F9">
            <w:pPr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101096">
              <w:rPr>
                <w:b/>
                <w:bCs/>
                <w:color w:val="000000"/>
                <w:sz w:val="32"/>
                <w:szCs w:val="32"/>
              </w:rPr>
              <w:t>Ответственный</w:t>
            </w:r>
          </w:p>
        </w:tc>
      </w:tr>
      <w:tr w:rsidR="006E382E" w:rsidRPr="00101096" w:rsidTr="001609A4">
        <w:trPr>
          <w:trHeight w:val="610"/>
        </w:trPr>
        <w:tc>
          <w:tcPr>
            <w:tcW w:w="257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2CF1" w:rsidRDefault="006B2CF1" w:rsidP="001D42F9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  <w:p w:rsidR="006E382E" w:rsidRPr="00101096" w:rsidRDefault="006E382E" w:rsidP="001D42F9">
            <w:pPr>
              <w:autoSpaceDE/>
              <w:autoSpaceDN/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D6" w:rsidRPr="00E42E9A" w:rsidRDefault="006B2CF1" w:rsidP="00E407F7">
            <w:pPr>
              <w:autoSpaceDE/>
              <w:autoSpaceDN/>
              <w:jc w:val="both"/>
              <w:rPr>
                <w:b/>
                <w:color w:val="000000"/>
                <w:sz w:val="36"/>
                <w:szCs w:val="36"/>
              </w:rPr>
            </w:pPr>
            <w:r w:rsidRPr="00E42E9A">
              <w:rPr>
                <w:b/>
                <w:color w:val="000000"/>
                <w:sz w:val="36"/>
                <w:szCs w:val="36"/>
              </w:rPr>
              <w:t xml:space="preserve">         1.Заседание</w:t>
            </w:r>
          </w:p>
          <w:p w:rsidR="006E382E" w:rsidRPr="00E42E9A" w:rsidRDefault="006E382E" w:rsidP="001D42F9">
            <w:pPr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4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2CF1" w:rsidRPr="00E42E9A" w:rsidRDefault="006B2CF1" w:rsidP="001D42F9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6E382E" w:rsidRPr="00E42E9A" w:rsidRDefault="006E382E" w:rsidP="001D42F9">
            <w:pPr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</w:p>
        </w:tc>
      </w:tr>
      <w:tr w:rsidR="006B2CF1" w:rsidRPr="00101096" w:rsidTr="00970822">
        <w:trPr>
          <w:trHeight w:val="608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2CF1" w:rsidRDefault="006B2CF1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01096">
              <w:rPr>
                <w:b/>
                <w:bCs/>
                <w:color w:val="000000"/>
                <w:sz w:val="32"/>
                <w:szCs w:val="32"/>
              </w:rPr>
              <w:lastRenderedPageBreak/>
              <w:t>Сентябрь</w:t>
            </w: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743A" w:rsidRDefault="0091743A" w:rsidP="0091743A">
            <w:pPr>
              <w:pStyle w:val="22"/>
              <w:shd w:val="clear" w:color="auto" w:fill="auto"/>
              <w:spacing w:before="0" w:after="182" w:line="240" w:lineRule="exact"/>
              <w:ind w:right="280" w:firstLine="0"/>
              <w:jc w:val="left"/>
              <w:rPr>
                <w:sz w:val="28"/>
                <w:szCs w:val="28"/>
              </w:rPr>
            </w:pPr>
          </w:p>
          <w:p w:rsidR="0091743A" w:rsidRPr="0091743A" w:rsidRDefault="0091743A" w:rsidP="0091743A">
            <w:pPr>
              <w:pStyle w:val="22"/>
              <w:shd w:val="clear" w:color="auto" w:fill="auto"/>
              <w:spacing w:before="0" w:after="182" w:line="240" w:lineRule="exact"/>
              <w:ind w:right="280" w:firstLine="0"/>
              <w:jc w:val="left"/>
              <w:rPr>
                <w:sz w:val="36"/>
                <w:szCs w:val="36"/>
              </w:rPr>
            </w:pPr>
            <w:r w:rsidRPr="0091743A">
              <w:rPr>
                <w:sz w:val="36"/>
                <w:szCs w:val="36"/>
              </w:rPr>
              <w:t>ПОВЕСТКА ЗАСЕДАНИЯ</w:t>
            </w:r>
          </w:p>
          <w:p w:rsidR="0091743A" w:rsidRPr="0091743A" w:rsidRDefault="0091743A" w:rsidP="0091743A">
            <w:pPr>
              <w:pStyle w:val="a9"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50"/>
              <w:jc w:val="both"/>
              <w:rPr>
                <w:color w:val="212529"/>
                <w:sz w:val="36"/>
                <w:szCs w:val="36"/>
              </w:rPr>
            </w:pPr>
            <w:r w:rsidRPr="0091743A">
              <w:rPr>
                <w:color w:val="212529"/>
                <w:sz w:val="36"/>
                <w:szCs w:val="36"/>
              </w:rPr>
              <w:t>Обсуждение итогов деятельности школы за 2022-2023уч.год.</w:t>
            </w:r>
          </w:p>
          <w:p w:rsidR="0091743A" w:rsidRPr="0091743A" w:rsidRDefault="0091743A" w:rsidP="0091743A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12529"/>
                <w:sz w:val="36"/>
                <w:szCs w:val="36"/>
              </w:rPr>
            </w:pPr>
            <w:r w:rsidRPr="0091743A">
              <w:rPr>
                <w:color w:val="212529"/>
                <w:sz w:val="36"/>
                <w:szCs w:val="36"/>
              </w:rPr>
              <w:t>Утверждение плана работы методического совета школы на 2023-2024 учебный год.</w:t>
            </w:r>
          </w:p>
          <w:p w:rsidR="0091743A" w:rsidRPr="0091743A" w:rsidRDefault="0091743A" w:rsidP="0091743A">
            <w:pPr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212529"/>
                <w:sz w:val="36"/>
                <w:szCs w:val="36"/>
              </w:rPr>
            </w:pPr>
            <w:r w:rsidRPr="0091743A">
              <w:rPr>
                <w:color w:val="212529"/>
                <w:sz w:val="36"/>
                <w:szCs w:val="36"/>
              </w:rPr>
              <w:t>Обсуждение и корректировка планов работы методических объединений учителей.</w:t>
            </w:r>
          </w:p>
          <w:p w:rsidR="0091743A" w:rsidRPr="0091743A" w:rsidRDefault="0091743A" w:rsidP="0091743A">
            <w:pPr>
              <w:pStyle w:val="a9"/>
              <w:numPr>
                <w:ilvl w:val="0"/>
                <w:numId w:val="6"/>
              </w:numPr>
              <w:shd w:val="clear" w:color="auto" w:fill="FFFFFF"/>
              <w:autoSpaceDE/>
              <w:autoSpaceDN/>
              <w:spacing w:after="150"/>
              <w:rPr>
                <w:color w:val="212529"/>
                <w:sz w:val="36"/>
                <w:szCs w:val="36"/>
              </w:rPr>
            </w:pPr>
            <w:r w:rsidRPr="0091743A">
              <w:rPr>
                <w:color w:val="212529"/>
                <w:sz w:val="36"/>
                <w:szCs w:val="36"/>
              </w:rPr>
              <w:t>Усиления работы с учащимися сильной и слабой мотивации с целью  повышения качества образования.</w:t>
            </w:r>
          </w:p>
          <w:p w:rsidR="0091743A" w:rsidRPr="0091743A" w:rsidRDefault="00D63466" w:rsidP="0091743A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color w:val="212529"/>
                <w:sz w:val="36"/>
                <w:szCs w:val="36"/>
              </w:rPr>
            </w:pPr>
            <w:r>
              <w:rPr>
                <w:color w:val="212529"/>
                <w:sz w:val="36"/>
                <w:szCs w:val="36"/>
              </w:rPr>
              <w:t>5.Ознакомление с тарификацией.</w:t>
            </w:r>
          </w:p>
          <w:p w:rsidR="006B2CF1" w:rsidRPr="00E42E9A" w:rsidRDefault="006B2CF1" w:rsidP="0091743A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2CF1" w:rsidRPr="00D63466" w:rsidRDefault="006B2CF1" w:rsidP="001D42F9">
            <w:pPr>
              <w:autoSpaceDE/>
              <w:autoSpaceDN/>
              <w:jc w:val="both"/>
              <w:rPr>
                <w:rFonts w:ascii="Calibri" w:hAnsi="Calibri" w:cs="Arial"/>
                <w:color w:val="000000"/>
                <w:sz w:val="36"/>
                <w:szCs w:val="36"/>
                <w:highlight w:val="yellow"/>
              </w:rPr>
            </w:pPr>
            <w:r w:rsidRPr="00D63466">
              <w:rPr>
                <w:color w:val="000000"/>
                <w:sz w:val="36"/>
                <w:szCs w:val="36"/>
                <w:highlight w:val="yellow"/>
              </w:rPr>
              <w:t>Гуриева З.Е. завуч по УВР</w:t>
            </w:r>
          </w:p>
          <w:p w:rsidR="00D334EC" w:rsidRPr="00D63466" w:rsidRDefault="00D334EC" w:rsidP="00E407F7">
            <w:pPr>
              <w:jc w:val="both"/>
              <w:rPr>
                <w:color w:val="000000"/>
                <w:sz w:val="36"/>
                <w:szCs w:val="36"/>
                <w:highlight w:val="yellow"/>
              </w:rPr>
            </w:pPr>
          </w:p>
          <w:p w:rsidR="006B2CF1" w:rsidRPr="00D63466" w:rsidRDefault="006B2CF1" w:rsidP="006D2083">
            <w:pPr>
              <w:rPr>
                <w:rFonts w:ascii="Calibri" w:hAnsi="Calibri" w:cs="Arial"/>
                <w:color w:val="000000"/>
                <w:sz w:val="36"/>
                <w:szCs w:val="36"/>
                <w:highlight w:val="yellow"/>
              </w:rPr>
            </w:pPr>
            <w:r w:rsidRPr="00D63466">
              <w:rPr>
                <w:color w:val="000000"/>
                <w:sz w:val="36"/>
                <w:szCs w:val="36"/>
                <w:highlight w:val="yellow"/>
              </w:rPr>
              <w:t>Члены МО «Повышение кач</w:t>
            </w:r>
            <w:r w:rsidR="00D334EC" w:rsidRPr="00D63466">
              <w:rPr>
                <w:color w:val="000000"/>
                <w:sz w:val="36"/>
                <w:szCs w:val="36"/>
                <w:highlight w:val="yellow"/>
              </w:rPr>
              <w:t>ества образовательного процесса</w:t>
            </w:r>
            <w:r w:rsidR="006D2083" w:rsidRPr="00D63466">
              <w:rPr>
                <w:color w:val="000000"/>
                <w:sz w:val="36"/>
                <w:szCs w:val="36"/>
                <w:highlight w:val="yellow"/>
              </w:rPr>
              <w:t xml:space="preserve">  </w:t>
            </w:r>
            <w:r w:rsidRPr="00D63466">
              <w:rPr>
                <w:color w:val="000000"/>
                <w:sz w:val="36"/>
                <w:szCs w:val="36"/>
                <w:highlight w:val="yellow"/>
              </w:rPr>
              <w:t>через  осуществление компетентностного подхода в обучении и воспитании»</w:t>
            </w:r>
          </w:p>
          <w:p w:rsidR="006B2CF1" w:rsidRPr="00D63466" w:rsidRDefault="006B2CF1" w:rsidP="001D42F9">
            <w:pPr>
              <w:jc w:val="both"/>
              <w:rPr>
                <w:color w:val="000000"/>
                <w:sz w:val="36"/>
                <w:szCs w:val="36"/>
                <w:highlight w:val="yellow"/>
              </w:rPr>
            </w:pPr>
            <w:r w:rsidRPr="00D63466">
              <w:rPr>
                <w:color w:val="000000"/>
                <w:sz w:val="36"/>
                <w:szCs w:val="36"/>
                <w:highlight w:val="yellow"/>
              </w:rPr>
              <w:t>Гуриева З.Е. завуч по УВР.</w:t>
            </w:r>
          </w:p>
          <w:p w:rsidR="006B2CF1" w:rsidRPr="00D63466" w:rsidRDefault="006B2CF1" w:rsidP="001D42F9">
            <w:pPr>
              <w:jc w:val="both"/>
              <w:rPr>
                <w:color w:val="000000"/>
                <w:sz w:val="36"/>
                <w:szCs w:val="36"/>
                <w:highlight w:val="yellow"/>
              </w:rPr>
            </w:pPr>
          </w:p>
          <w:p w:rsidR="006B2CF1" w:rsidRPr="00D63466" w:rsidRDefault="006B2CF1" w:rsidP="001D42F9">
            <w:pPr>
              <w:jc w:val="both"/>
              <w:rPr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970822" w:rsidRPr="00101096" w:rsidTr="001609A4">
        <w:trPr>
          <w:trHeight w:val="10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822" w:rsidRPr="00101096" w:rsidRDefault="00970822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822" w:rsidRPr="001609A4" w:rsidRDefault="00970822" w:rsidP="001D42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0822" w:rsidRPr="00D63466" w:rsidRDefault="00970822" w:rsidP="001D42F9">
            <w:pPr>
              <w:jc w:val="both"/>
              <w:rPr>
                <w:color w:val="000000"/>
                <w:sz w:val="36"/>
                <w:szCs w:val="36"/>
                <w:highlight w:val="yellow"/>
              </w:rPr>
            </w:pPr>
          </w:p>
        </w:tc>
      </w:tr>
      <w:tr w:rsidR="001609A4" w:rsidRPr="00101096" w:rsidTr="00970822">
        <w:trPr>
          <w:trHeight w:val="1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Pr="006A084C" w:rsidRDefault="009E7E5F" w:rsidP="001D42F9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оследняя декада сентября</w:t>
            </w: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1D42F9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609A4" w:rsidRDefault="001609A4" w:rsidP="00E407F7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1609A4" w:rsidRDefault="001609A4" w:rsidP="00E407F7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1609A4" w:rsidRDefault="001609A4" w:rsidP="00E407F7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1609A4" w:rsidRDefault="001609A4" w:rsidP="00E407F7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1609A4" w:rsidRPr="001609A4" w:rsidRDefault="001609A4" w:rsidP="001609A4">
            <w:pPr>
              <w:autoSpaceDE/>
              <w:autoSpaceDN/>
              <w:rPr>
                <w:sz w:val="40"/>
                <w:szCs w:val="40"/>
              </w:rPr>
            </w:pPr>
            <w:r w:rsidRPr="001609A4">
              <w:rPr>
                <w:rFonts w:ascii="Calibri" w:hAnsi="Calibri" w:cs="Arial"/>
                <w:b/>
                <w:color w:val="000000"/>
                <w:sz w:val="40"/>
                <w:szCs w:val="40"/>
              </w:rPr>
              <w:t xml:space="preserve">                             </w:t>
            </w:r>
          </w:p>
          <w:p w:rsidR="001609A4" w:rsidRPr="001609A4" w:rsidRDefault="001609A4" w:rsidP="001609A4">
            <w:pPr>
              <w:pStyle w:val="aa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09A4" w:rsidRPr="00101096" w:rsidRDefault="001609A4" w:rsidP="001D42F9">
            <w:pPr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Default="001609A4">
            <w:pPr>
              <w:autoSpaceDE/>
              <w:autoSpaceDN/>
              <w:spacing w:after="200" w:line="276" w:lineRule="auto"/>
              <w:rPr>
                <w:color w:val="000000"/>
                <w:sz w:val="32"/>
                <w:szCs w:val="32"/>
              </w:rPr>
            </w:pPr>
          </w:p>
          <w:p w:rsidR="001609A4" w:rsidRDefault="001609A4">
            <w:pPr>
              <w:autoSpaceDE/>
              <w:autoSpaceDN/>
              <w:spacing w:after="200" w:line="276" w:lineRule="auto"/>
              <w:rPr>
                <w:color w:val="000000"/>
                <w:sz w:val="32"/>
                <w:szCs w:val="32"/>
              </w:rPr>
            </w:pPr>
          </w:p>
          <w:p w:rsidR="001609A4" w:rsidRDefault="00900E5B" w:rsidP="001609A4">
            <w:pPr>
              <w:autoSpaceDE/>
              <w:autoSpaceDN/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  <w:r>
              <w:rPr>
                <w:rFonts w:ascii="Calibri" w:hAnsi="Calibri" w:cs="Arial"/>
                <w:b/>
                <w:color w:val="000000"/>
                <w:sz w:val="40"/>
                <w:szCs w:val="40"/>
              </w:rPr>
              <w:t xml:space="preserve">                             </w:t>
            </w:r>
            <w:r w:rsidR="001609A4" w:rsidRPr="001609A4">
              <w:rPr>
                <w:rFonts w:ascii="Calibri" w:hAnsi="Calibri" w:cs="Arial"/>
                <w:b/>
                <w:color w:val="000000"/>
                <w:sz w:val="40"/>
                <w:szCs w:val="40"/>
              </w:rPr>
              <w:t>2.Заседание</w:t>
            </w:r>
          </w:p>
          <w:p w:rsidR="001609A4" w:rsidRPr="001609A4" w:rsidRDefault="001609A4" w:rsidP="001609A4">
            <w:pPr>
              <w:autoSpaceDE/>
              <w:autoSpaceDN/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</w:p>
          <w:p w:rsidR="00F611DA" w:rsidRDefault="00C603EE" w:rsidP="001609A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611DA">
              <w:rPr>
                <w:rFonts w:ascii="Times New Roman" w:hAnsi="Times New Roman" w:cs="Times New Roman"/>
                <w:sz w:val="40"/>
                <w:szCs w:val="40"/>
              </w:rPr>
              <w:t>1.</w:t>
            </w:r>
            <w:r w:rsidR="00F611DA">
              <w:rPr>
                <w:rFonts w:ascii="Times New Roman" w:hAnsi="Times New Roman" w:cs="Times New Roman"/>
                <w:sz w:val="40"/>
                <w:szCs w:val="40"/>
              </w:rPr>
              <w:t xml:space="preserve">Итоги диагностики учащихся 1 – го класса </w:t>
            </w:r>
            <w:proofErr w:type="gramStart"/>
            <w:r w:rsidR="00F611DA">
              <w:rPr>
                <w:rFonts w:ascii="Times New Roman" w:hAnsi="Times New Roman" w:cs="Times New Roman"/>
                <w:sz w:val="40"/>
                <w:szCs w:val="40"/>
              </w:rPr>
              <w:t>( ВХОДНАЯ</w:t>
            </w:r>
            <w:proofErr w:type="gramEnd"/>
            <w:r w:rsidR="00F611DA">
              <w:rPr>
                <w:rFonts w:ascii="Times New Roman" w:hAnsi="Times New Roman" w:cs="Times New Roman"/>
                <w:sz w:val="40"/>
                <w:szCs w:val="40"/>
              </w:rPr>
              <w:t xml:space="preserve"> ДИАГНОСТИКА)</w:t>
            </w:r>
          </w:p>
          <w:p w:rsidR="001609A4" w:rsidRDefault="00F611DA" w:rsidP="001609A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611DA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="00C603EE" w:rsidRPr="00F611DA">
              <w:rPr>
                <w:rFonts w:ascii="Times New Roman" w:hAnsi="Times New Roman" w:cs="Times New Roman"/>
                <w:sz w:val="40"/>
                <w:szCs w:val="40"/>
              </w:rPr>
              <w:t>2.</w:t>
            </w:r>
            <w:r w:rsidR="001609A4" w:rsidRPr="00F611DA">
              <w:rPr>
                <w:rFonts w:ascii="Times New Roman" w:hAnsi="Times New Roman" w:cs="Times New Roman"/>
                <w:sz w:val="40"/>
                <w:szCs w:val="40"/>
              </w:rPr>
              <w:t>Организация и проведение Всероссийской предметной олимпиады школьников.</w:t>
            </w:r>
          </w:p>
          <w:p w:rsidR="001609A4" w:rsidRPr="00101096" w:rsidRDefault="001609A4" w:rsidP="009E7E5F">
            <w:pPr>
              <w:autoSpaceDE/>
              <w:autoSpaceDN/>
              <w:spacing w:after="200" w:line="276" w:lineRule="auto"/>
              <w:ind w:left="720"/>
              <w:rPr>
                <w:color w:val="000000"/>
                <w:sz w:val="32"/>
                <w:szCs w:val="32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609A4" w:rsidRDefault="001609A4">
            <w:pPr>
              <w:autoSpaceDE/>
              <w:autoSpaceDN/>
              <w:spacing w:after="200" w:line="276" w:lineRule="auto"/>
              <w:rPr>
                <w:color w:val="000000"/>
                <w:sz w:val="32"/>
                <w:szCs w:val="32"/>
              </w:rPr>
            </w:pPr>
          </w:p>
          <w:p w:rsidR="001609A4" w:rsidRDefault="001609A4">
            <w:pPr>
              <w:autoSpaceDE/>
              <w:autoSpaceDN/>
              <w:spacing w:after="200" w:line="276" w:lineRule="auto"/>
              <w:rPr>
                <w:color w:val="000000"/>
                <w:sz w:val="32"/>
                <w:szCs w:val="32"/>
              </w:rPr>
            </w:pPr>
          </w:p>
          <w:p w:rsidR="001609A4" w:rsidRDefault="001609A4">
            <w:pPr>
              <w:autoSpaceDE/>
              <w:autoSpaceDN/>
              <w:spacing w:after="200" w:line="276" w:lineRule="auto"/>
              <w:rPr>
                <w:color w:val="000000"/>
                <w:sz w:val="32"/>
                <w:szCs w:val="32"/>
              </w:rPr>
            </w:pPr>
          </w:p>
          <w:p w:rsidR="001609A4" w:rsidRPr="001609A4" w:rsidRDefault="001609A4" w:rsidP="001609A4">
            <w:pPr>
              <w:jc w:val="both"/>
              <w:rPr>
                <w:color w:val="000000"/>
                <w:sz w:val="36"/>
                <w:szCs w:val="36"/>
              </w:rPr>
            </w:pPr>
            <w:r w:rsidRPr="001609A4">
              <w:rPr>
                <w:color w:val="000000"/>
                <w:sz w:val="36"/>
                <w:szCs w:val="36"/>
              </w:rPr>
              <w:t>Гуриева З.Е. завуч по УВР.</w:t>
            </w:r>
          </w:p>
          <w:p w:rsidR="001609A4" w:rsidRPr="001609A4" w:rsidRDefault="001609A4" w:rsidP="001609A4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1609A4" w:rsidRPr="00101096" w:rsidRDefault="001609A4" w:rsidP="001609A4">
            <w:pPr>
              <w:jc w:val="both"/>
              <w:rPr>
                <w:color w:val="000000"/>
                <w:sz w:val="32"/>
                <w:szCs w:val="32"/>
              </w:rPr>
            </w:pPr>
            <w:r w:rsidRPr="001609A4">
              <w:rPr>
                <w:color w:val="000000"/>
                <w:sz w:val="36"/>
                <w:szCs w:val="36"/>
              </w:rPr>
              <w:t>Предметники.</w:t>
            </w:r>
          </w:p>
        </w:tc>
      </w:tr>
      <w:tr w:rsidR="008459B6" w:rsidRPr="00101096" w:rsidTr="006B2CF1">
        <w:trPr>
          <w:trHeight w:val="21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9B6" w:rsidRPr="00101096" w:rsidRDefault="008459B6" w:rsidP="001D42F9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  <w:tc>
          <w:tcPr>
            <w:tcW w:w="12195" w:type="dxa"/>
            <w:gridSpan w:val="5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9B6" w:rsidRPr="008459B6" w:rsidRDefault="008459B6" w:rsidP="001D42F9">
            <w:pPr>
              <w:autoSpaceDE/>
              <w:autoSpaceDN/>
              <w:rPr>
                <w:b/>
                <w:color w:val="000000"/>
                <w:sz w:val="36"/>
                <w:szCs w:val="36"/>
              </w:rPr>
            </w:pPr>
          </w:p>
          <w:p w:rsidR="004912D6" w:rsidRDefault="008459B6" w:rsidP="001D42F9">
            <w:pPr>
              <w:autoSpaceDE/>
              <w:autoSpaceDN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6"/>
                <w:szCs w:val="36"/>
              </w:rPr>
              <w:t xml:space="preserve">                                                         </w:t>
            </w:r>
          </w:p>
          <w:p w:rsidR="004912D6" w:rsidRDefault="004912D6" w:rsidP="001D42F9">
            <w:pPr>
              <w:autoSpaceDE/>
              <w:autoSpaceDN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</w:p>
          <w:p w:rsidR="001609A4" w:rsidRPr="008459B6" w:rsidRDefault="001609A4" w:rsidP="001609A4">
            <w:pPr>
              <w:pStyle w:val="aa"/>
              <w:rPr>
                <w:rFonts w:ascii="Calibri" w:hAnsi="Calibri" w:cs="Arial"/>
                <w:b/>
                <w:color w:val="000000"/>
                <w:sz w:val="36"/>
                <w:szCs w:val="36"/>
              </w:rPr>
            </w:pPr>
          </w:p>
        </w:tc>
      </w:tr>
      <w:tr w:rsidR="004912D6" w:rsidRPr="00101096" w:rsidTr="001609A4">
        <w:trPr>
          <w:trHeight w:val="8493"/>
        </w:trPr>
        <w:tc>
          <w:tcPr>
            <w:tcW w:w="2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E9A" w:rsidRDefault="00E42E9A" w:rsidP="00E42E9A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    </w:t>
            </w:r>
          </w:p>
          <w:p w:rsidR="00E42E9A" w:rsidRDefault="00E42E9A" w:rsidP="00E42E9A">
            <w:pPr>
              <w:autoSpaceDE/>
              <w:autoSpaceDN/>
              <w:rPr>
                <w:b/>
                <w:bCs/>
                <w:color w:val="000000"/>
                <w:sz w:val="32"/>
                <w:szCs w:val="32"/>
              </w:rPr>
            </w:pPr>
          </w:p>
          <w:p w:rsidR="004912D6" w:rsidRPr="00101096" w:rsidRDefault="00E42E9A" w:rsidP="00E42E9A">
            <w:pPr>
              <w:autoSpaceDE/>
              <w:autoSpaceDN/>
              <w:rPr>
                <w:rFonts w:ascii="Calibri" w:hAnsi="Calibri" w:cs="Arial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912D6" w:rsidRPr="00101096">
              <w:rPr>
                <w:b/>
                <w:bCs/>
                <w:color w:val="000000"/>
                <w:sz w:val="32"/>
                <w:szCs w:val="32"/>
              </w:rPr>
              <w:t>Ноябрь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D6" w:rsidRPr="00E42E9A" w:rsidRDefault="004912D6" w:rsidP="001D42F9">
            <w:pPr>
              <w:autoSpaceDE/>
              <w:autoSpaceDN/>
              <w:jc w:val="both"/>
              <w:rPr>
                <w:b/>
                <w:color w:val="000000"/>
                <w:sz w:val="40"/>
                <w:szCs w:val="40"/>
              </w:rPr>
            </w:pPr>
          </w:p>
          <w:p w:rsidR="00E42E9A" w:rsidRDefault="00E42E9A" w:rsidP="001D42F9">
            <w:pPr>
              <w:autoSpaceDE/>
              <w:autoSpaceDN/>
              <w:jc w:val="both"/>
              <w:rPr>
                <w:b/>
                <w:color w:val="000000"/>
                <w:sz w:val="40"/>
                <w:szCs w:val="40"/>
              </w:rPr>
            </w:pPr>
            <w:r w:rsidRPr="00E42E9A">
              <w:rPr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</w:rPr>
              <w:t xml:space="preserve">                    </w:t>
            </w:r>
            <w:r w:rsidRPr="00E42E9A">
              <w:rPr>
                <w:b/>
                <w:color w:val="000000"/>
                <w:sz w:val="40"/>
                <w:szCs w:val="40"/>
              </w:rPr>
              <w:t>Заседание  №</w:t>
            </w:r>
            <w:r w:rsidR="001609A4">
              <w:rPr>
                <w:b/>
                <w:color w:val="000000"/>
                <w:sz w:val="40"/>
                <w:szCs w:val="40"/>
              </w:rPr>
              <w:t>3</w:t>
            </w:r>
          </w:p>
          <w:p w:rsidR="00900E5B" w:rsidRPr="00E42E9A" w:rsidRDefault="00900E5B" w:rsidP="001D42F9">
            <w:pPr>
              <w:autoSpaceDE/>
              <w:autoSpaceDN/>
              <w:jc w:val="both"/>
              <w:rPr>
                <w:b/>
                <w:color w:val="000000"/>
                <w:sz w:val="40"/>
                <w:szCs w:val="40"/>
              </w:rPr>
            </w:pPr>
          </w:p>
          <w:p w:rsidR="00303627" w:rsidRPr="00303627" w:rsidRDefault="00303627" w:rsidP="00303627">
            <w:pPr>
              <w:pStyle w:val="22"/>
              <w:shd w:val="clear" w:color="auto" w:fill="auto"/>
              <w:spacing w:before="0" w:after="182" w:line="240" w:lineRule="exact"/>
              <w:ind w:right="280" w:firstLine="0"/>
              <w:jc w:val="left"/>
              <w:rPr>
                <w:b/>
                <w:sz w:val="40"/>
                <w:szCs w:val="40"/>
              </w:rPr>
            </w:pPr>
            <w:r w:rsidRPr="00303627">
              <w:rPr>
                <w:b/>
                <w:sz w:val="40"/>
                <w:szCs w:val="40"/>
              </w:rPr>
              <w:t>ПОВЕСТКА       ЗАСЕДАНИЯ</w:t>
            </w:r>
            <w:r w:rsidRPr="00303627">
              <w:rPr>
                <w:rFonts w:ascii="Arial" w:hAnsi="Arial" w:cs="Arial"/>
                <w:b/>
                <w:bCs/>
                <w:color w:val="212529"/>
                <w:sz w:val="40"/>
                <w:szCs w:val="40"/>
                <w:lang w:eastAsia="ru-RU"/>
              </w:rPr>
              <w:t>:</w:t>
            </w:r>
          </w:p>
          <w:p w:rsidR="00303627" w:rsidRPr="00303627" w:rsidRDefault="00303627" w:rsidP="00303627">
            <w:pPr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40"/>
                <w:szCs w:val="40"/>
              </w:rPr>
            </w:pPr>
            <w:r w:rsidRPr="00303627">
              <w:rPr>
                <w:sz w:val="40"/>
                <w:szCs w:val="40"/>
              </w:rPr>
              <w:t xml:space="preserve">Подготовка и проведение </w:t>
            </w:r>
            <w:proofErr w:type="spellStart"/>
            <w:proofErr w:type="gramStart"/>
            <w:r w:rsidRPr="00303627">
              <w:rPr>
                <w:sz w:val="40"/>
                <w:szCs w:val="40"/>
              </w:rPr>
              <w:t>пед.совета</w:t>
            </w:r>
            <w:proofErr w:type="spellEnd"/>
            <w:proofErr w:type="gramEnd"/>
            <w:r w:rsidRPr="00303627">
              <w:rPr>
                <w:sz w:val="40"/>
                <w:szCs w:val="40"/>
              </w:rPr>
              <w:t xml:space="preserve"> инновационные методы и приемы обучения, мотивирующие учащихся на деятельность;</w:t>
            </w:r>
          </w:p>
          <w:p w:rsidR="00303627" w:rsidRPr="00303627" w:rsidRDefault="00303627" w:rsidP="00303627">
            <w:pPr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40"/>
                <w:szCs w:val="40"/>
              </w:rPr>
            </w:pPr>
            <w:r w:rsidRPr="00303627">
              <w:rPr>
                <w:sz w:val="40"/>
                <w:szCs w:val="40"/>
              </w:rPr>
              <w:t>Подготовка и проведение предметной школьной олимпиады;</w:t>
            </w:r>
          </w:p>
          <w:p w:rsidR="00303627" w:rsidRPr="00303627" w:rsidRDefault="00303627" w:rsidP="00303627">
            <w:pPr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40"/>
                <w:szCs w:val="40"/>
              </w:rPr>
            </w:pPr>
            <w:r w:rsidRPr="00303627">
              <w:rPr>
                <w:sz w:val="40"/>
                <w:szCs w:val="40"/>
              </w:rPr>
              <w:t>Итоги мониторинга учебной деятельности по результатам 1 четверти;</w:t>
            </w:r>
          </w:p>
          <w:p w:rsidR="00303627" w:rsidRPr="00303627" w:rsidRDefault="00303627" w:rsidP="00303627">
            <w:pPr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sz w:val="40"/>
                <w:szCs w:val="40"/>
              </w:rPr>
            </w:pPr>
            <w:r w:rsidRPr="00303627">
              <w:rPr>
                <w:sz w:val="40"/>
                <w:szCs w:val="40"/>
              </w:rPr>
              <w:t>Адаптация учащихся 1 –го и 5 – го классов, рассмотрение входных административных контрольных работ.</w:t>
            </w:r>
          </w:p>
          <w:p w:rsidR="004912D6" w:rsidRPr="00E42E9A" w:rsidRDefault="004912D6" w:rsidP="00303627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4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E9A" w:rsidRDefault="00E42E9A" w:rsidP="001D42F9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E42E9A" w:rsidRDefault="00E42E9A" w:rsidP="001D42F9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4912D6" w:rsidRPr="00E42E9A" w:rsidRDefault="004912D6" w:rsidP="001D42F9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учителя – предметники</w:t>
            </w:r>
          </w:p>
          <w:p w:rsidR="004912D6" w:rsidRPr="00E42E9A" w:rsidRDefault="004912D6" w:rsidP="001D42F9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 xml:space="preserve"> Гуриева З.Е. завуч по УВР</w:t>
            </w:r>
          </w:p>
          <w:p w:rsidR="004C22DC" w:rsidRPr="00E42E9A" w:rsidRDefault="004C22DC" w:rsidP="001D42F9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</w:p>
          <w:p w:rsidR="004912D6" w:rsidRPr="00E42E9A" w:rsidRDefault="004912D6" w:rsidP="001D42F9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Гуриева З.Е. завуч по УВР</w:t>
            </w:r>
          </w:p>
          <w:p w:rsidR="004912D6" w:rsidRPr="00E42E9A" w:rsidRDefault="004912D6" w:rsidP="00B42986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 xml:space="preserve">учителя – </w:t>
            </w:r>
            <w:proofErr w:type="gramStart"/>
            <w:r w:rsidRPr="00E42E9A">
              <w:rPr>
                <w:b/>
                <w:color w:val="000000"/>
                <w:sz w:val="32"/>
                <w:szCs w:val="32"/>
              </w:rPr>
              <w:t>предметники .</w:t>
            </w:r>
            <w:proofErr w:type="gramEnd"/>
          </w:p>
          <w:p w:rsidR="00427E96" w:rsidRPr="00E42E9A" w:rsidRDefault="00427E96" w:rsidP="00B42986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427E96" w:rsidRPr="00E42E9A" w:rsidRDefault="00427E96" w:rsidP="00B42986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4912D6" w:rsidRPr="00E42E9A" w:rsidRDefault="004912D6" w:rsidP="00B42986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Гуриева З.Е. завуч по УВР</w:t>
            </w:r>
          </w:p>
          <w:p w:rsidR="004912D6" w:rsidRPr="00E42E9A" w:rsidRDefault="004912D6" w:rsidP="00B42986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учителя – предметники</w:t>
            </w:r>
          </w:p>
          <w:p w:rsidR="004912D6" w:rsidRPr="00E42E9A" w:rsidRDefault="004912D6" w:rsidP="00B42986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427E96" w:rsidRPr="00E42E9A" w:rsidRDefault="00427E96" w:rsidP="00B42986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4912D6" w:rsidRPr="00E42E9A" w:rsidRDefault="004912D6" w:rsidP="00B42986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Гуриева З.Е. завуч по УВР</w:t>
            </w:r>
          </w:p>
          <w:p w:rsidR="004912D6" w:rsidRPr="00E42E9A" w:rsidRDefault="004912D6" w:rsidP="00977377">
            <w:pPr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учител</w:t>
            </w:r>
            <w:r w:rsidR="00977377" w:rsidRPr="00E42E9A">
              <w:rPr>
                <w:b/>
                <w:color w:val="000000"/>
                <w:sz w:val="32"/>
                <w:szCs w:val="32"/>
              </w:rPr>
              <w:t>ь</w:t>
            </w:r>
            <w:r w:rsidRPr="00E42E9A">
              <w:rPr>
                <w:b/>
                <w:color w:val="000000"/>
                <w:sz w:val="32"/>
                <w:szCs w:val="32"/>
              </w:rPr>
              <w:t xml:space="preserve"> – предметник</w:t>
            </w:r>
            <w:r w:rsidR="00977377" w:rsidRPr="00E42E9A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4C204F" w:rsidRPr="00101096" w:rsidTr="004C204F">
        <w:trPr>
          <w:trHeight w:val="1108"/>
        </w:trPr>
        <w:tc>
          <w:tcPr>
            <w:tcW w:w="1476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204F" w:rsidRDefault="004C204F" w:rsidP="00E42E9A">
            <w:pPr>
              <w:autoSpaceDE/>
              <w:autoSpaceDN/>
              <w:spacing w:line="0" w:lineRule="atLeast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30" w:rsidRPr="00101096" w:rsidTr="001609A4">
        <w:trPr>
          <w:trHeight w:val="4487"/>
        </w:trPr>
        <w:tc>
          <w:tcPr>
            <w:tcW w:w="2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970822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январь</w:t>
            </w: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297B30" w:rsidRPr="005B35DC" w:rsidRDefault="00297B30" w:rsidP="001D42F9">
            <w:pPr>
              <w:jc w:val="center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</w:tc>
        <w:tc>
          <w:tcPr>
            <w:tcW w:w="8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7B30" w:rsidRPr="005B35DC" w:rsidRDefault="00297B30" w:rsidP="006E382E">
            <w:pPr>
              <w:autoSpaceDE/>
              <w:autoSpaceDN/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  <w:p w:rsidR="00E42E9A" w:rsidRPr="005B35DC" w:rsidRDefault="00E42E9A" w:rsidP="00B42986">
            <w:pPr>
              <w:jc w:val="both"/>
              <w:rPr>
                <w:b/>
                <w:bCs/>
                <w:color w:val="000000"/>
                <w:sz w:val="36"/>
                <w:szCs w:val="36"/>
              </w:rPr>
            </w:pPr>
            <w:r w:rsidRPr="005B35DC">
              <w:rPr>
                <w:b/>
                <w:color w:val="000000"/>
                <w:sz w:val="36"/>
                <w:szCs w:val="36"/>
              </w:rPr>
              <w:t xml:space="preserve">   </w:t>
            </w:r>
            <w:r w:rsidRPr="005B35DC">
              <w:rPr>
                <w:b/>
                <w:bCs/>
                <w:color w:val="000000"/>
                <w:sz w:val="36"/>
                <w:szCs w:val="36"/>
              </w:rPr>
              <w:t>Заседание №</w:t>
            </w:r>
            <w:r w:rsidR="0000719A" w:rsidRPr="005B35DC"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  <w:p w:rsidR="00900E5B" w:rsidRPr="005B35DC" w:rsidRDefault="00900E5B" w:rsidP="00B42986">
            <w:pPr>
              <w:jc w:val="both"/>
              <w:rPr>
                <w:b/>
                <w:bCs/>
                <w:color w:val="000000"/>
                <w:sz w:val="36"/>
                <w:szCs w:val="36"/>
              </w:rPr>
            </w:pPr>
          </w:p>
          <w:p w:rsidR="00513E8B" w:rsidRPr="00513E8B" w:rsidRDefault="0000719A" w:rsidP="00513E8B">
            <w:pPr>
              <w:shd w:val="clear" w:color="auto" w:fill="FFFFFF"/>
              <w:spacing w:after="150"/>
              <w:jc w:val="both"/>
              <w:rPr>
                <w:i/>
                <w:color w:val="212529"/>
                <w:sz w:val="40"/>
                <w:szCs w:val="40"/>
              </w:rPr>
            </w:pPr>
            <w:r w:rsidRPr="00513E8B">
              <w:rPr>
                <w:color w:val="000000"/>
                <w:sz w:val="40"/>
                <w:szCs w:val="40"/>
              </w:rPr>
              <w:t>.</w:t>
            </w:r>
            <w:r w:rsidR="00513E8B" w:rsidRPr="00513E8B">
              <w:rPr>
                <w:b/>
                <w:bCs/>
                <w:i/>
                <w:color w:val="212529"/>
                <w:sz w:val="40"/>
                <w:szCs w:val="40"/>
              </w:rPr>
              <w:t xml:space="preserve"> ПОВЕСТКА:</w:t>
            </w:r>
          </w:p>
          <w:p w:rsidR="00513E8B" w:rsidRPr="00513E8B" w:rsidRDefault="00513E8B" w:rsidP="00513E8B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513E8B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Ознакомление предметников о своей работе по теме:</w:t>
            </w:r>
          </w:p>
          <w:p w:rsidR="00513E8B" w:rsidRPr="00513E8B" w:rsidRDefault="00513E8B" w:rsidP="00513E8B">
            <w:pPr>
              <w:pStyle w:val="aa"/>
              <w:ind w:left="360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13E8B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   « Формы и методы работы с учащимися слабой мотивации».</w:t>
            </w:r>
          </w:p>
          <w:p w:rsidR="00513E8B" w:rsidRPr="00513E8B" w:rsidRDefault="00513E8B" w:rsidP="00513E8B">
            <w:pPr>
              <w:pStyle w:val="aa"/>
              <w:rPr>
                <w:rFonts w:ascii="Times New Roman" w:eastAsia="Times New Roman" w:hAnsi="Times New Roman" w:cs="Times New Roman"/>
                <w:color w:val="212529"/>
                <w:sz w:val="40"/>
                <w:szCs w:val="40"/>
                <w:lang w:eastAsia="ru-RU"/>
              </w:rPr>
            </w:pPr>
            <w:r w:rsidRPr="00513E8B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2. </w:t>
            </w:r>
            <w:r w:rsidRPr="00513E8B">
              <w:rPr>
                <w:rFonts w:ascii="Times New Roman" w:eastAsia="Times New Roman" w:hAnsi="Times New Roman" w:cs="Times New Roman"/>
                <w:color w:val="212529"/>
                <w:sz w:val="40"/>
                <w:szCs w:val="40"/>
                <w:lang w:eastAsia="ru-RU"/>
              </w:rPr>
              <w:t>Подведение итогов предметной школьной олимпиады.</w:t>
            </w:r>
          </w:p>
          <w:p w:rsidR="00513E8B" w:rsidRPr="00513E8B" w:rsidRDefault="00513E8B" w:rsidP="00513E8B">
            <w:pPr>
              <w:pStyle w:val="aa"/>
              <w:rPr>
                <w:rFonts w:ascii="Times New Roman" w:eastAsia="Times New Roman" w:hAnsi="Times New Roman" w:cs="Times New Roman"/>
                <w:color w:val="212529"/>
                <w:sz w:val="40"/>
                <w:szCs w:val="40"/>
                <w:lang w:eastAsia="ru-RU"/>
              </w:rPr>
            </w:pPr>
            <w:r w:rsidRPr="00513E8B">
              <w:rPr>
                <w:rFonts w:ascii="Times New Roman" w:eastAsia="Times New Roman" w:hAnsi="Times New Roman" w:cs="Times New Roman"/>
                <w:color w:val="212529"/>
                <w:sz w:val="40"/>
                <w:szCs w:val="40"/>
                <w:lang w:eastAsia="ru-RU"/>
              </w:rPr>
              <w:t>3. Итоги мониторинга учебной деятельности по результатам 1 полугодия;</w:t>
            </w:r>
          </w:p>
          <w:p w:rsidR="00513E8B" w:rsidRPr="00513E8B" w:rsidRDefault="00513E8B" w:rsidP="00513E8B">
            <w:pPr>
              <w:pStyle w:val="aa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513E8B">
              <w:rPr>
                <w:rFonts w:ascii="Times New Roman" w:eastAsia="Times New Roman" w:hAnsi="Times New Roman" w:cs="Times New Roman"/>
                <w:color w:val="212529"/>
                <w:sz w:val="40"/>
                <w:szCs w:val="40"/>
                <w:lang w:eastAsia="ru-RU"/>
              </w:rPr>
              <w:t>4. Организация работы с молодыми специалистами.</w:t>
            </w:r>
          </w:p>
          <w:p w:rsidR="00513E8B" w:rsidRPr="00513E8B" w:rsidRDefault="00513E8B" w:rsidP="00513E8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212529"/>
                <w:sz w:val="40"/>
                <w:szCs w:val="40"/>
              </w:rPr>
            </w:pPr>
            <w:r w:rsidRPr="00513E8B">
              <w:rPr>
                <w:rFonts w:ascii="Arial" w:hAnsi="Arial" w:cs="Arial"/>
                <w:color w:val="212529"/>
                <w:sz w:val="40"/>
                <w:szCs w:val="40"/>
              </w:rPr>
              <w:t> </w:t>
            </w:r>
          </w:p>
          <w:p w:rsidR="0000719A" w:rsidRPr="00513E8B" w:rsidRDefault="0000719A" w:rsidP="0000719A">
            <w:pPr>
              <w:autoSpaceDE/>
              <w:autoSpaceDN/>
              <w:jc w:val="both"/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  <w:p w:rsidR="0000719A" w:rsidRPr="005B35DC" w:rsidRDefault="0000719A" w:rsidP="0000719A">
            <w:pPr>
              <w:jc w:val="both"/>
              <w:rPr>
                <w:color w:val="000000"/>
                <w:sz w:val="36"/>
                <w:szCs w:val="36"/>
              </w:rPr>
            </w:pPr>
          </w:p>
          <w:p w:rsidR="00297B30" w:rsidRPr="005B35DC" w:rsidRDefault="00297B30" w:rsidP="0000719A">
            <w:pPr>
              <w:jc w:val="both"/>
              <w:rPr>
                <w:rFonts w:ascii="Calibri" w:hAnsi="Calibri" w:cs="Arial"/>
                <w:color w:val="000000"/>
                <w:sz w:val="36"/>
                <w:szCs w:val="36"/>
              </w:rPr>
            </w:pPr>
          </w:p>
        </w:tc>
        <w:tc>
          <w:tcPr>
            <w:tcW w:w="4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Default="00297B30" w:rsidP="00B42986">
            <w:pPr>
              <w:autoSpaceDE/>
              <w:autoSpaceDN/>
              <w:jc w:val="both"/>
              <w:rPr>
                <w:color w:val="000000"/>
                <w:sz w:val="32"/>
                <w:szCs w:val="32"/>
              </w:rPr>
            </w:pPr>
          </w:p>
          <w:p w:rsidR="00297B30" w:rsidRPr="00101096" w:rsidRDefault="00297B30" w:rsidP="00B42986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</w:tr>
      <w:tr w:rsidR="001D42F9" w:rsidRPr="00101096" w:rsidTr="00297B30">
        <w:tc>
          <w:tcPr>
            <w:tcW w:w="1476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42F9" w:rsidRPr="00101096" w:rsidRDefault="001D42F9" w:rsidP="001D42F9">
            <w:pPr>
              <w:autoSpaceDE/>
              <w:autoSpaceDN/>
              <w:spacing w:line="0" w:lineRule="atLeast"/>
              <w:jc w:val="center"/>
              <w:rPr>
                <w:rFonts w:ascii="Calibri" w:hAnsi="Calibri" w:cs="Arial"/>
                <w:color w:val="000000"/>
                <w:sz w:val="32"/>
                <w:szCs w:val="32"/>
              </w:rPr>
            </w:pPr>
          </w:p>
        </w:tc>
      </w:tr>
      <w:tr w:rsidR="004E25AD" w:rsidRPr="00101096" w:rsidTr="001609A4">
        <w:trPr>
          <w:trHeight w:val="493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7E5F" w:rsidRDefault="009E7E5F" w:rsidP="004E25AD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9E7E5F" w:rsidRDefault="009E7E5F" w:rsidP="004E25AD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9E7E5F" w:rsidRDefault="009E7E5F" w:rsidP="004E25AD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297B30" w:rsidRDefault="00970822" w:rsidP="004E25AD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апрель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AD" w:rsidRPr="007A4E63" w:rsidRDefault="004E25AD" w:rsidP="001D42F9">
            <w:pPr>
              <w:jc w:val="both"/>
              <w:rPr>
                <w:b/>
                <w:color w:val="000000"/>
                <w:sz w:val="44"/>
                <w:szCs w:val="44"/>
              </w:rPr>
            </w:pPr>
            <w:r w:rsidRPr="007A4E63">
              <w:rPr>
                <w:b/>
                <w:color w:val="000000"/>
                <w:sz w:val="32"/>
                <w:szCs w:val="32"/>
              </w:rPr>
              <w:t xml:space="preserve">                                 </w:t>
            </w:r>
            <w:r w:rsidR="00E42E9A">
              <w:rPr>
                <w:b/>
                <w:color w:val="000000"/>
                <w:sz w:val="44"/>
                <w:szCs w:val="44"/>
              </w:rPr>
              <w:t xml:space="preserve">Заседание </w:t>
            </w:r>
            <w:r w:rsidRPr="007A4E63">
              <w:rPr>
                <w:b/>
                <w:color w:val="000000"/>
                <w:sz w:val="44"/>
                <w:szCs w:val="44"/>
              </w:rPr>
              <w:t>-5</w:t>
            </w:r>
          </w:p>
          <w:p w:rsidR="004E25AD" w:rsidRPr="007A4E63" w:rsidRDefault="004E25AD" w:rsidP="001D42F9">
            <w:pPr>
              <w:jc w:val="both"/>
              <w:rPr>
                <w:b/>
                <w:color w:val="000000"/>
                <w:sz w:val="44"/>
                <w:szCs w:val="44"/>
              </w:rPr>
            </w:pPr>
          </w:p>
          <w:p w:rsidR="009F2708" w:rsidRPr="009F2708" w:rsidRDefault="009F2708" w:rsidP="009F2708">
            <w:pPr>
              <w:shd w:val="clear" w:color="auto" w:fill="FFFFFF"/>
              <w:spacing w:after="150"/>
              <w:jc w:val="both"/>
              <w:rPr>
                <w:b/>
                <w:bCs/>
                <w:color w:val="212529"/>
                <w:sz w:val="40"/>
                <w:szCs w:val="40"/>
              </w:rPr>
            </w:pPr>
            <w:proofErr w:type="gramStart"/>
            <w:r w:rsidRPr="009F2708">
              <w:rPr>
                <w:b/>
                <w:bCs/>
                <w:color w:val="212529"/>
                <w:sz w:val="40"/>
                <w:szCs w:val="40"/>
              </w:rPr>
              <w:t>ПОВЕСТКА  ЗАСЕДАНИЯ</w:t>
            </w:r>
            <w:proofErr w:type="gramEnd"/>
            <w:r w:rsidRPr="009F2708">
              <w:rPr>
                <w:b/>
                <w:bCs/>
                <w:color w:val="212529"/>
                <w:sz w:val="40"/>
                <w:szCs w:val="40"/>
              </w:rPr>
              <w:t xml:space="preserve"> :</w:t>
            </w:r>
          </w:p>
          <w:p w:rsidR="009F2708" w:rsidRPr="009F2708" w:rsidRDefault="009F2708" w:rsidP="009F2708">
            <w:pPr>
              <w:shd w:val="clear" w:color="auto" w:fill="FFFFFF"/>
              <w:spacing w:after="150"/>
              <w:jc w:val="both"/>
              <w:rPr>
                <w:color w:val="212529"/>
                <w:sz w:val="40"/>
                <w:szCs w:val="40"/>
              </w:rPr>
            </w:pPr>
            <w:r w:rsidRPr="009F2708">
              <w:rPr>
                <w:sz w:val="40"/>
                <w:szCs w:val="40"/>
              </w:rPr>
              <w:t>1.</w:t>
            </w:r>
            <w:proofErr w:type="gramStart"/>
            <w:r w:rsidRPr="009F2708">
              <w:rPr>
                <w:sz w:val="40"/>
                <w:szCs w:val="40"/>
              </w:rPr>
              <w:t>Доклад  по</w:t>
            </w:r>
            <w:proofErr w:type="gramEnd"/>
            <w:r w:rsidRPr="009F2708">
              <w:rPr>
                <w:sz w:val="40"/>
                <w:szCs w:val="40"/>
              </w:rPr>
              <w:t xml:space="preserve"> теме : </w:t>
            </w:r>
          </w:p>
          <w:p w:rsidR="009F2708" w:rsidRPr="009F2708" w:rsidRDefault="009F2708" w:rsidP="009F2708">
            <w:pPr>
              <w:pStyle w:val="aa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9F2708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 Развитие универсальных учебных действий учащихся».</w:t>
            </w:r>
          </w:p>
          <w:p w:rsidR="009F2708" w:rsidRPr="009F2708" w:rsidRDefault="009F2708" w:rsidP="009F2708">
            <w:pPr>
              <w:pStyle w:val="aa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F2708" w:rsidRPr="009F2708" w:rsidRDefault="009F2708" w:rsidP="009F2708">
            <w:pPr>
              <w:pStyle w:val="aa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9F2708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2.Итоги мониторинга учебной деятельности по результатам 3 четверти.</w:t>
            </w:r>
          </w:p>
          <w:p w:rsidR="009F2708" w:rsidRPr="009F2708" w:rsidRDefault="009F2708" w:rsidP="009F2708">
            <w:pPr>
              <w:pStyle w:val="aa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9F2708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3.Проведение школьных методических семинаров и предметных декад.</w:t>
            </w:r>
          </w:p>
          <w:p w:rsidR="009F2708" w:rsidRPr="009F2708" w:rsidRDefault="009F2708" w:rsidP="009F2708">
            <w:pPr>
              <w:pStyle w:val="aa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r w:rsidRPr="009F2708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4.Организация подготовки и проведения ИГА.</w:t>
            </w:r>
          </w:p>
          <w:p w:rsidR="00AC122A" w:rsidRPr="007A4E63" w:rsidRDefault="00AC122A" w:rsidP="009F2708">
            <w:pPr>
              <w:rPr>
                <w:b/>
                <w:color w:val="000000"/>
                <w:sz w:val="44"/>
                <w:szCs w:val="4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AD" w:rsidRPr="007A4E63" w:rsidRDefault="004E25AD" w:rsidP="001D42F9">
            <w:pPr>
              <w:rPr>
                <w:b/>
                <w:color w:val="000000"/>
                <w:sz w:val="32"/>
                <w:szCs w:val="32"/>
              </w:rPr>
            </w:pPr>
          </w:p>
          <w:p w:rsidR="001B1F6B" w:rsidRPr="007A4E63" w:rsidRDefault="001B1F6B" w:rsidP="001B1F6B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1B1F6B" w:rsidRPr="007A4E63" w:rsidRDefault="001B1F6B" w:rsidP="001B1F6B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1B1F6B" w:rsidRPr="007A4E63" w:rsidRDefault="001B1F6B" w:rsidP="001B1F6B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1B1F6B" w:rsidRPr="007A4E63" w:rsidRDefault="001B1F6B" w:rsidP="001B1F6B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7A4E63">
              <w:rPr>
                <w:b/>
                <w:color w:val="000000"/>
                <w:sz w:val="32"/>
                <w:szCs w:val="32"/>
              </w:rPr>
              <w:t>Гуриева З.Е. завуч по УВР</w:t>
            </w:r>
          </w:p>
          <w:p w:rsidR="004E25AD" w:rsidRPr="007A4E63" w:rsidRDefault="001B1F6B" w:rsidP="001B1F6B">
            <w:pPr>
              <w:rPr>
                <w:b/>
                <w:color w:val="000000"/>
                <w:sz w:val="32"/>
                <w:szCs w:val="32"/>
              </w:rPr>
            </w:pPr>
            <w:r w:rsidRPr="007A4E63">
              <w:rPr>
                <w:b/>
                <w:color w:val="000000"/>
                <w:sz w:val="32"/>
                <w:szCs w:val="32"/>
              </w:rPr>
              <w:t>учителя – предметники</w:t>
            </w: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1B1F6B">
            <w:pPr>
              <w:rPr>
                <w:b/>
                <w:color w:val="000000"/>
                <w:sz w:val="32"/>
                <w:szCs w:val="32"/>
              </w:rPr>
            </w:pPr>
          </w:p>
          <w:p w:rsidR="00AC122A" w:rsidRPr="007A4E63" w:rsidRDefault="00AC122A" w:rsidP="00AC122A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AC122A" w:rsidRPr="00101096" w:rsidTr="001609A4">
        <w:trPr>
          <w:trHeight w:val="18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22A" w:rsidRDefault="00AC122A" w:rsidP="004E25AD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22A" w:rsidRPr="00AC122A" w:rsidRDefault="00AC122A" w:rsidP="001B1F6B">
            <w:pPr>
              <w:jc w:val="both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22A" w:rsidRDefault="00AC122A" w:rsidP="001B1F6B">
            <w:pPr>
              <w:rPr>
                <w:color w:val="000000"/>
                <w:sz w:val="32"/>
                <w:szCs w:val="32"/>
              </w:rPr>
            </w:pPr>
          </w:p>
        </w:tc>
      </w:tr>
      <w:tr w:rsidR="00AC122A" w:rsidRPr="00101096" w:rsidTr="001609A4">
        <w:trPr>
          <w:trHeight w:val="4353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22A" w:rsidRDefault="00AC122A" w:rsidP="001D42F9">
            <w:pPr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AC122A" w:rsidRDefault="00AC122A" w:rsidP="001D42F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AC122A" w:rsidRDefault="00AC122A" w:rsidP="001D42F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A8192E" w:rsidRDefault="00A8192E" w:rsidP="001D42F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AC122A" w:rsidRDefault="00970822" w:rsidP="001D42F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юнь</w:t>
            </w:r>
          </w:p>
        </w:tc>
        <w:tc>
          <w:tcPr>
            <w:tcW w:w="823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22A" w:rsidRPr="00E42E9A" w:rsidRDefault="00AC122A" w:rsidP="00FF2BC2">
            <w:pPr>
              <w:autoSpaceDE/>
              <w:autoSpaceDN/>
              <w:rPr>
                <w:b/>
                <w:color w:val="000000"/>
                <w:sz w:val="32"/>
                <w:szCs w:val="32"/>
              </w:rPr>
            </w:pPr>
          </w:p>
          <w:p w:rsidR="00AC122A" w:rsidRPr="00E42E9A" w:rsidRDefault="00A8192E" w:rsidP="00FF2BC2">
            <w:pPr>
              <w:autoSpaceDE/>
              <w:autoSpaceDN/>
              <w:rPr>
                <w:b/>
                <w:color w:val="000000"/>
                <w:sz w:val="44"/>
                <w:szCs w:val="44"/>
              </w:rPr>
            </w:pPr>
            <w:r w:rsidRPr="00E42E9A">
              <w:rPr>
                <w:b/>
                <w:color w:val="000000"/>
                <w:sz w:val="44"/>
                <w:szCs w:val="44"/>
              </w:rPr>
              <w:t xml:space="preserve">                      Заседание -</w:t>
            </w:r>
            <w:r w:rsidR="00294F23">
              <w:rPr>
                <w:b/>
                <w:color w:val="000000"/>
                <w:sz w:val="44"/>
                <w:szCs w:val="44"/>
              </w:rPr>
              <w:t>6</w:t>
            </w:r>
          </w:p>
          <w:p w:rsidR="00A8192E" w:rsidRPr="00E42E9A" w:rsidRDefault="00A8192E" w:rsidP="00FF2BC2">
            <w:pPr>
              <w:autoSpaceDE/>
              <w:autoSpaceDN/>
              <w:rPr>
                <w:b/>
                <w:color w:val="000000"/>
                <w:sz w:val="44"/>
                <w:szCs w:val="44"/>
              </w:rPr>
            </w:pPr>
          </w:p>
          <w:p w:rsidR="00D4736D" w:rsidRDefault="00D4736D" w:rsidP="00D4736D">
            <w:pPr>
              <w:autoSpaceDE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                     </w:t>
            </w:r>
          </w:p>
          <w:p w:rsidR="00D4736D" w:rsidRDefault="00D4736D" w:rsidP="00D4736D">
            <w:pPr>
              <w:autoSpaceDE/>
              <w:rPr>
                <w:b/>
                <w:color w:val="000000"/>
                <w:sz w:val="44"/>
                <w:szCs w:val="44"/>
              </w:rPr>
            </w:pPr>
          </w:p>
          <w:p w:rsidR="00D4736D" w:rsidRPr="00D4736D" w:rsidRDefault="00D4736D" w:rsidP="00D4736D">
            <w:pPr>
              <w:pStyle w:val="a9"/>
              <w:numPr>
                <w:ilvl w:val="0"/>
                <w:numId w:val="9"/>
              </w:numPr>
              <w:autoSpaceDE/>
              <w:rPr>
                <w:b/>
                <w:color w:val="000000"/>
                <w:sz w:val="40"/>
                <w:szCs w:val="40"/>
              </w:rPr>
            </w:pPr>
            <w:proofErr w:type="gramStart"/>
            <w:r w:rsidRPr="00D4736D">
              <w:rPr>
                <w:b/>
                <w:color w:val="000000"/>
                <w:sz w:val="40"/>
                <w:szCs w:val="40"/>
              </w:rPr>
              <w:t>Подведение  итогов</w:t>
            </w:r>
            <w:proofErr w:type="gramEnd"/>
            <w:r w:rsidRPr="00D4736D">
              <w:rPr>
                <w:b/>
                <w:color w:val="000000"/>
                <w:sz w:val="40"/>
                <w:szCs w:val="40"/>
              </w:rPr>
              <w:t xml:space="preserve"> работ МО учителей естественно – математического цикла, учителей начальных классов, учителей гуманитарного цикла. за 2023 -2024учебный год.</w:t>
            </w:r>
          </w:p>
          <w:p w:rsidR="00D4736D" w:rsidRPr="00D4736D" w:rsidRDefault="00D4736D" w:rsidP="00D4736D">
            <w:pPr>
              <w:pStyle w:val="a9"/>
              <w:autoSpaceDE/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</w:p>
          <w:p w:rsidR="00D4736D" w:rsidRPr="00D4736D" w:rsidRDefault="00D4736D" w:rsidP="00D4736D">
            <w:pPr>
              <w:pStyle w:val="a9"/>
              <w:numPr>
                <w:ilvl w:val="0"/>
                <w:numId w:val="9"/>
              </w:numPr>
              <w:rPr>
                <w:b/>
                <w:color w:val="000000"/>
                <w:sz w:val="40"/>
                <w:szCs w:val="40"/>
              </w:rPr>
            </w:pPr>
            <w:r w:rsidRPr="00D4736D">
              <w:rPr>
                <w:b/>
                <w:color w:val="000000"/>
                <w:sz w:val="40"/>
                <w:szCs w:val="40"/>
              </w:rPr>
              <w:t>Составление проекта плана работы МС школы естественно –на новый 2024 -</w:t>
            </w:r>
            <w:proofErr w:type="gramStart"/>
            <w:r w:rsidRPr="00D4736D">
              <w:rPr>
                <w:b/>
                <w:color w:val="000000"/>
                <w:sz w:val="40"/>
                <w:szCs w:val="40"/>
              </w:rPr>
              <w:t>2025  учебный</w:t>
            </w:r>
            <w:proofErr w:type="gramEnd"/>
            <w:r w:rsidRPr="00D4736D">
              <w:rPr>
                <w:b/>
                <w:color w:val="000000"/>
                <w:sz w:val="40"/>
                <w:szCs w:val="40"/>
              </w:rPr>
              <w:t xml:space="preserve"> год.</w:t>
            </w:r>
          </w:p>
          <w:p w:rsidR="00D4736D" w:rsidRPr="00D4736D" w:rsidRDefault="00D4736D" w:rsidP="00D4736D">
            <w:pPr>
              <w:rPr>
                <w:rFonts w:ascii="Calibri" w:hAnsi="Calibri" w:cs="Arial"/>
                <w:b/>
                <w:color w:val="000000"/>
                <w:sz w:val="40"/>
                <w:szCs w:val="40"/>
              </w:rPr>
            </w:pPr>
          </w:p>
          <w:p w:rsidR="00AC122A" w:rsidRPr="00E42E9A" w:rsidRDefault="00AC122A" w:rsidP="00FF2BC2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22A" w:rsidRPr="00E42E9A" w:rsidRDefault="00AC122A" w:rsidP="00176557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AC122A" w:rsidRPr="00E42E9A" w:rsidRDefault="00AC122A" w:rsidP="00176557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A8192E" w:rsidRPr="00E42E9A" w:rsidRDefault="00A8192E" w:rsidP="00176557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AC122A" w:rsidRPr="00E42E9A" w:rsidRDefault="00AC122A" w:rsidP="00176557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Гуриева З.Е. завуч по УВР,</w:t>
            </w:r>
          </w:p>
          <w:p w:rsidR="00AC122A" w:rsidRPr="00E42E9A" w:rsidRDefault="00AC122A" w:rsidP="00176557">
            <w:pPr>
              <w:autoSpaceDE/>
              <w:autoSpaceDN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учителя – предметники,</w:t>
            </w:r>
          </w:p>
          <w:p w:rsidR="00AC122A" w:rsidRPr="00E42E9A" w:rsidRDefault="00AC122A" w:rsidP="001D42F9">
            <w:pPr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председатели МО</w:t>
            </w:r>
          </w:p>
          <w:p w:rsidR="00AC122A" w:rsidRPr="00E42E9A" w:rsidRDefault="00AC122A" w:rsidP="00176557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AC122A" w:rsidRPr="00E42E9A" w:rsidRDefault="00AC122A" w:rsidP="00176557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AC122A" w:rsidRPr="00E42E9A" w:rsidRDefault="00AC122A" w:rsidP="00176557">
            <w:pPr>
              <w:autoSpaceDE/>
              <w:autoSpaceDN/>
              <w:jc w:val="both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Гуриева З.Е. завуч по УВР,</w:t>
            </w:r>
          </w:p>
          <w:p w:rsidR="00AC122A" w:rsidRPr="00E42E9A" w:rsidRDefault="00AC122A" w:rsidP="006B2CF1">
            <w:pPr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  <w:r w:rsidRPr="00E42E9A">
              <w:rPr>
                <w:b/>
                <w:color w:val="000000"/>
                <w:sz w:val="32"/>
                <w:szCs w:val="32"/>
              </w:rPr>
              <w:t>председатели МО</w:t>
            </w:r>
          </w:p>
          <w:p w:rsidR="00AC122A" w:rsidRPr="00E42E9A" w:rsidRDefault="00AC122A" w:rsidP="006B2CF1">
            <w:pPr>
              <w:autoSpaceDE/>
              <w:autoSpaceDN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AC122A" w:rsidRPr="00E42E9A" w:rsidRDefault="00AC122A" w:rsidP="006B2CF1">
            <w:pPr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6B2CF1" w:rsidRDefault="006B2CF1" w:rsidP="00D63466"/>
    <w:p w:rsidR="006B2CF1" w:rsidRDefault="006B2CF1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B4554" w:rsidRDefault="008B4554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40962" w:rsidRPr="00101096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40962" w:rsidRPr="00101096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40962" w:rsidRPr="00101096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40962" w:rsidRPr="00C92D6F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40962" w:rsidRPr="00C92D6F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40962" w:rsidRPr="00C92D6F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40962" w:rsidRPr="00C92D6F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40962" w:rsidRPr="00C92D6F" w:rsidRDefault="00640962" w:rsidP="00B24665">
      <w:pPr>
        <w:shd w:val="clear" w:color="auto" w:fill="FFFFFF"/>
        <w:autoSpaceDE/>
        <w:autoSpaceDN/>
        <w:spacing w:before="185" w:after="369" w:line="628" w:lineRule="atLeast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3FBA" w:rsidRPr="00C92D6F" w:rsidRDefault="00E93FBA" w:rsidP="00B24665">
      <w:pPr>
        <w:shd w:val="clear" w:color="auto" w:fill="FFFFFF"/>
        <w:autoSpaceDE/>
        <w:autoSpaceDN/>
        <w:spacing w:after="36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3FBA" w:rsidRPr="00C92D6F" w:rsidRDefault="00E93FBA" w:rsidP="00B24665">
      <w:pPr>
        <w:shd w:val="clear" w:color="auto" w:fill="FFFFFF"/>
        <w:autoSpaceDE/>
        <w:autoSpaceDN/>
        <w:spacing w:after="36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E93FBA" w:rsidRPr="00C92D6F" w:rsidSect="006B2CF1">
      <w:pgSz w:w="16840" w:h="11907" w:orient="landscape" w:code="9"/>
      <w:pgMar w:top="1134" w:right="567" w:bottom="567" w:left="567" w:header="397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D63"/>
    <w:multiLevelType w:val="multilevel"/>
    <w:tmpl w:val="5B0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3546"/>
    <w:multiLevelType w:val="multilevel"/>
    <w:tmpl w:val="10D6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50D"/>
    <w:multiLevelType w:val="multilevel"/>
    <w:tmpl w:val="3A78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06AB9"/>
    <w:multiLevelType w:val="hybridMultilevel"/>
    <w:tmpl w:val="9E56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F55B8"/>
    <w:multiLevelType w:val="hybridMultilevel"/>
    <w:tmpl w:val="31808A3A"/>
    <w:lvl w:ilvl="0" w:tplc="5330A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66B7"/>
    <w:multiLevelType w:val="hybridMultilevel"/>
    <w:tmpl w:val="91E2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32E6D"/>
    <w:multiLevelType w:val="hybridMultilevel"/>
    <w:tmpl w:val="9B1C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423AD"/>
    <w:multiLevelType w:val="multilevel"/>
    <w:tmpl w:val="AE7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F6"/>
    <w:rsid w:val="0000719A"/>
    <w:rsid w:val="00012099"/>
    <w:rsid w:val="00037CBA"/>
    <w:rsid w:val="00056728"/>
    <w:rsid w:val="00072482"/>
    <w:rsid w:val="0008060F"/>
    <w:rsid w:val="0008715F"/>
    <w:rsid w:val="000A70C4"/>
    <w:rsid w:val="00101096"/>
    <w:rsid w:val="001609A4"/>
    <w:rsid w:val="00171459"/>
    <w:rsid w:val="00176557"/>
    <w:rsid w:val="00187A51"/>
    <w:rsid w:val="001B1F6B"/>
    <w:rsid w:val="001C0B24"/>
    <w:rsid w:val="001D42F9"/>
    <w:rsid w:val="00212A4A"/>
    <w:rsid w:val="00234D45"/>
    <w:rsid w:val="00240683"/>
    <w:rsid w:val="00294F23"/>
    <w:rsid w:val="00296C86"/>
    <w:rsid w:val="00297B30"/>
    <w:rsid w:val="002C2805"/>
    <w:rsid w:val="00303627"/>
    <w:rsid w:val="003070E6"/>
    <w:rsid w:val="00307153"/>
    <w:rsid w:val="003141AC"/>
    <w:rsid w:val="003374A7"/>
    <w:rsid w:val="00386155"/>
    <w:rsid w:val="003F62B1"/>
    <w:rsid w:val="00413361"/>
    <w:rsid w:val="00415B3A"/>
    <w:rsid w:val="00427E96"/>
    <w:rsid w:val="00446D7C"/>
    <w:rsid w:val="0047238D"/>
    <w:rsid w:val="0048130A"/>
    <w:rsid w:val="004912D6"/>
    <w:rsid w:val="004B350A"/>
    <w:rsid w:val="004C204F"/>
    <w:rsid w:val="004C22DC"/>
    <w:rsid w:val="004E25AD"/>
    <w:rsid w:val="00513E8B"/>
    <w:rsid w:val="005B35DC"/>
    <w:rsid w:val="005D4D67"/>
    <w:rsid w:val="00640962"/>
    <w:rsid w:val="00644645"/>
    <w:rsid w:val="00663607"/>
    <w:rsid w:val="006A084C"/>
    <w:rsid w:val="006A23C7"/>
    <w:rsid w:val="006B2CF1"/>
    <w:rsid w:val="006C5A4F"/>
    <w:rsid w:val="006D2083"/>
    <w:rsid w:val="006E382E"/>
    <w:rsid w:val="006F13CD"/>
    <w:rsid w:val="006F639A"/>
    <w:rsid w:val="00756120"/>
    <w:rsid w:val="00760EBD"/>
    <w:rsid w:val="007A4E63"/>
    <w:rsid w:val="0080512D"/>
    <w:rsid w:val="008459B6"/>
    <w:rsid w:val="00860486"/>
    <w:rsid w:val="00860B27"/>
    <w:rsid w:val="00892754"/>
    <w:rsid w:val="00895128"/>
    <w:rsid w:val="008B4554"/>
    <w:rsid w:val="00900E5B"/>
    <w:rsid w:val="0091743A"/>
    <w:rsid w:val="009570D9"/>
    <w:rsid w:val="00970822"/>
    <w:rsid w:val="00972107"/>
    <w:rsid w:val="00977377"/>
    <w:rsid w:val="009E7E5F"/>
    <w:rsid w:val="009F2708"/>
    <w:rsid w:val="009F4FA7"/>
    <w:rsid w:val="00A31BEC"/>
    <w:rsid w:val="00A8192E"/>
    <w:rsid w:val="00AA4D62"/>
    <w:rsid w:val="00AC122A"/>
    <w:rsid w:val="00B24665"/>
    <w:rsid w:val="00B42986"/>
    <w:rsid w:val="00B65266"/>
    <w:rsid w:val="00B7612A"/>
    <w:rsid w:val="00C02AF8"/>
    <w:rsid w:val="00C17105"/>
    <w:rsid w:val="00C603EE"/>
    <w:rsid w:val="00C92D6F"/>
    <w:rsid w:val="00CD11CB"/>
    <w:rsid w:val="00CE36E9"/>
    <w:rsid w:val="00CE599A"/>
    <w:rsid w:val="00CF1C1A"/>
    <w:rsid w:val="00D176FE"/>
    <w:rsid w:val="00D334EC"/>
    <w:rsid w:val="00D4736D"/>
    <w:rsid w:val="00D63466"/>
    <w:rsid w:val="00D828E9"/>
    <w:rsid w:val="00D97638"/>
    <w:rsid w:val="00E407F7"/>
    <w:rsid w:val="00E42E9A"/>
    <w:rsid w:val="00E82A28"/>
    <w:rsid w:val="00E93FBA"/>
    <w:rsid w:val="00E951F6"/>
    <w:rsid w:val="00E95B77"/>
    <w:rsid w:val="00EA70DA"/>
    <w:rsid w:val="00EE5E7E"/>
    <w:rsid w:val="00F611DA"/>
    <w:rsid w:val="00F813F9"/>
    <w:rsid w:val="00FA75E7"/>
    <w:rsid w:val="00FE3D42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0C45"/>
  <w15:docId w15:val="{37C92887-4630-4941-9539-1A677668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24665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1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24665"/>
    <w:rPr>
      <w:b/>
      <w:bCs/>
    </w:rPr>
  </w:style>
  <w:style w:type="paragraph" w:styleId="a6">
    <w:name w:val="Normal (Web)"/>
    <w:basedOn w:val="a"/>
    <w:uiPriority w:val="99"/>
    <w:unhideWhenUsed/>
    <w:rsid w:val="00B246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4665"/>
  </w:style>
  <w:style w:type="character" w:customStyle="1" w:styleId="hidden-share">
    <w:name w:val="hidden-share"/>
    <w:basedOn w:val="a0"/>
    <w:rsid w:val="00B24665"/>
  </w:style>
  <w:style w:type="paragraph" w:styleId="a7">
    <w:name w:val="Balloon Text"/>
    <w:basedOn w:val="a"/>
    <w:link w:val="a8"/>
    <w:uiPriority w:val="99"/>
    <w:semiHidden/>
    <w:unhideWhenUsed/>
    <w:rsid w:val="00B246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6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4">
    <w:name w:val="c24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1D42F9"/>
  </w:style>
  <w:style w:type="paragraph" w:customStyle="1" w:styleId="c77">
    <w:name w:val="c77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1D42F9"/>
  </w:style>
  <w:style w:type="paragraph" w:customStyle="1" w:styleId="c11">
    <w:name w:val="c11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1D42F9"/>
  </w:style>
  <w:style w:type="paragraph" w:customStyle="1" w:styleId="c31">
    <w:name w:val="c31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1D42F9"/>
  </w:style>
  <w:style w:type="paragraph" w:customStyle="1" w:styleId="c39">
    <w:name w:val="c39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95">
    <w:name w:val="c95"/>
    <w:basedOn w:val="a0"/>
    <w:rsid w:val="001D42F9"/>
  </w:style>
  <w:style w:type="paragraph" w:customStyle="1" w:styleId="c34">
    <w:name w:val="c34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60">
    <w:name w:val="c60"/>
    <w:basedOn w:val="a0"/>
    <w:rsid w:val="001D42F9"/>
  </w:style>
  <w:style w:type="paragraph" w:customStyle="1" w:styleId="c44">
    <w:name w:val="c44"/>
    <w:basedOn w:val="a"/>
    <w:rsid w:val="001D42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CF1C1A"/>
    <w:pPr>
      <w:ind w:left="720"/>
      <w:contextualSpacing/>
    </w:pPr>
  </w:style>
  <w:style w:type="paragraph" w:styleId="aa">
    <w:name w:val="No Spacing"/>
    <w:uiPriority w:val="1"/>
    <w:qFormat/>
    <w:rsid w:val="001609A4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9174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43A"/>
    <w:pPr>
      <w:widowControl w:val="0"/>
      <w:shd w:val="clear" w:color="auto" w:fill="FFFFFF"/>
      <w:autoSpaceDE/>
      <w:autoSpaceDN/>
      <w:spacing w:before="240" w:after="240" w:line="0" w:lineRule="atLeas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135">
          <w:blockQuote w:val="1"/>
          <w:marLeft w:val="0"/>
          <w:marRight w:val="0"/>
          <w:marTop w:val="369"/>
          <w:marBottom w:val="369"/>
          <w:divBdr>
            <w:top w:val="single" w:sz="36" w:space="18" w:color="8FBCDB"/>
            <w:left w:val="single" w:sz="36" w:space="31" w:color="8FBCDB"/>
            <w:bottom w:val="single" w:sz="36" w:space="18" w:color="8FBCDB"/>
            <w:right w:val="single" w:sz="36" w:space="18" w:color="8FBCDB"/>
          </w:divBdr>
        </w:div>
      </w:divsChild>
    </w:div>
    <w:div w:id="1383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FB90-08E1-4265-8635-95D3E08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23-10-03T13:34:00Z</cp:lastPrinted>
  <dcterms:created xsi:type="dcterms:W3CDTF">2023-10-03T13:48:00Z</dcterms:created>
  <dcterms:modified xsi:type="dcterms:W3CDTF">2023-10-03T13:48:00Z</dcterms:modified>
</cp:coreProperties>
</file>